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6"/>
      </w:tblGrid>
      <w:tr w:rsidR="00BE25CB" w:rsidRPr="0041672E" w:rsidTr="00D02534">
        <w:trPr>
          <w:trHeight w:val="1452"/>
        </w:trPr>
        <w:tc>
          <w:tcPr>
            <w:tcW w:w="10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5CB" w:rsidRPr="00191E3A" w:rsidRDefault="00F3195A" w:rsidP="00F3195A">
            <w:pPr>
              <w:tabs>
                <w:tab w:val="left" w:pos="673"/>
                <w:tab w:val="left" w:pos="3007"/>
                <w:tab w:val="center" w:pos="4571"/>
                <w:tab w:val="center" w:pos="5295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="00426AA7">
              <w:rPr>
                <w:rFonts w:ascii="IranNastaliq" w:hAnsi="IranNastaliq" w:cs="IranNastaliq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7301254" wp14:editId="7A3BE97E">
                  <wp:simplePos x="0" y="0"/>
                  <wp:positionH relativeFrom="margin">
                    <wp:posOffset>5919470</wp:posOffset>
                  </wp:positionH>
                  <wp:positionV relativeFrom="margin">
                    <wp:posOffset>173990</wp:posOffset>
                  </wp:positionV>
                  <wp:extent cx="809625" cy="979170"/>
                  <wp:effectExtent l="0" t="0" r="952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BE25CB" w:rsidRPr="00191E3A">
              <w:rPr>
                <w:rFonts w:cs="B Nazanin" w:hint="cs"/>
                <w:b/>
                <w:bCs/>
                <w:sz w:val="26"/>
                <w:szCs w:val="26"/>
                <w:rtl/>
              </w:rPr>
              <w:t>بسمه تعالي</w:t>
            </w:r>
          </w:p>
          <w:p w:rsidR="00BE25CB" w:rsidRPr="00191E3A" w:rsidRDefault="00F3195A" w:rsidP="00F3195A">
            <w:pPr>
              <w:tabs>
                <w:tab w:val="left" w:pos="578"/>
                <w:tab w:val="left" w:pos="2512"/>
                <w:tab w:val="center" w:pos="4571"/>
                <w:tab w:val="left" w:pos="4768"/>
                <w:tab w:val="center" w:pos="5295"/>
              </w:tabs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tab/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tab/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 م</w:t>
            </w:r>
            <w:r w:rsidR="00B178BE" w:rsidRPr="00191E3A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وسسه آموزش عالي گنجنامه</w:t>
            </w:r>
          </w:p>
          <w:p w:rsidR="00B178BE" w:rsidRPr="0041672E" w:rsidRDefault="00F3195A" w:rsidP="00F3195A">
            <w:pPr>
              <w:tabs>
                <w:tab w:val="left" w:pos="352"/>
                <w:tab w:val="left" w:pos="578"/>
                <w:tab w:val="center" w:pos="4571"/>
                <w:tab w:val="left" w:pos="4768"/>
                <w:tab w:val="center" w:pos="5295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="00B178BE" w:rsidRPr="00191E3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رم درخواست </w:t>
            </w:r>
            <w:r w:rsidR="004F21CD">
              <w:rPr>
                <w:rFonts w:cs="B Nazanin" w:hint="cs"/>
                <w:b/>
                <w:bCs/>
                <w:sz w:val="26"/>
                <w:szCs w:val="26"/>
                <w:rtl/>
              </w:rPr>
              <w:t>انتخاب استاد راهنما جهت پايان</w:t>
            </w:r>
            <w:r w:rsidR="0046350C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4F21CD">
              <w:rPr>
                <w:rFonts w:cs="B Nazanin" w:hint="cs"/>
                <w:b/>
                <w:bCs/>
                <w:sz w:val="26"/>
                <w:szCs w:val="26"/>
                <w:rtl/>
              </w:rPr>
              <w:t>نامه دانشجويان كارشناسي ارشد</w:t>
            </w:r>
          </w:p>
        </w:tc>
      </w:tr>
    </w:tbl>
    <w:p w:rsidR="00BE25CB" w:rsidRPr="0041672E" w:rsidRDefault="00BE25CB">
      <w:pPr>
        <w:rPr>
          <w:rFonts w:cs="B Nazanin"/>
          <w:sz w:val="18"/>
          <w:szCs w:val="18"/>
          <w:rtl/>
        </w:rPr>
      </w:pPr>
    </w:p>
    <w:tbl>
      <w:tblPr>
        <w:bidiVisual/>
        <w:tblW w:w="1082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9"/>
      </w:tblGrid>
      <w:tr w:rsidR="00BE25CB" w:rsidRPr="0041672E" w:rsidTr="00242DEF">
        <w:trPr>
          <w:trHeight w:val="2597"/>
        </w:trPr>
        <w:tc>
          <w:tcPr>
            <w:tcW w:w="10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DEF" w:rsidRDefault="00242DEF" w:rsidP="008C1329">
            <w:pPr>
              <w:pStyle w:val="ListParagraph"/>
              <w:ind w:left="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242DEF" w:rsidRDefault="00242DEF" w:rsidP="008C1329">
            <w:pPr>
              <w:pStyle w:val="ListParagraph"/>
              <w:ind w:left="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242DEF" w:rsidRDefault="00242DEF" w:rsidP="008C1329">
            <w:pPr>
              <w:pStyle w:val="ListParagraph"/>
              <w:ind w:left="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242DEF" w:rsidRDefault="00242DEF" w:rsidP="008C1329">
            <w:pPr>
              <w:pStyle w:val="ListParagraph"/>
              <w:ind w:left="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242DEF" w:rsidRDefault="00242DEF" w:rsidP="008C1329">
            <w:pPr>
              <w:pStyle w:val="ListParagraph"/>
              <w:ind w:left="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242DEF" w:rsidRDefault="00242DEF" w:rsidP="008C1329">
            <w:pPr>
              <w:pStyle w:val="ListParagraph"/>
              <w:ind w:left="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242DEF" w:rsidRDefault="00242DEF" w:rsidP="008C1329">
            <w:pPr>
              <w:pStyle w:val="ListParagraph"/>
              <w:ind w:left="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242DEF" w:rsidRPr="00242DEF" w:rsidRDefault="00242DEF" w:rsidP="008C1329">
            <w:pPr>
              <w:pStyle w:val="ListParagraph"/>
              <w:ind w:left="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910121" w:rsidRDefault="00242DEF" w:rsidP="00AB35D7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</w:t>
            </w:r>
            <w:r w:rsidR="004F21CD">
              <w:rPr>
                <w:rFonts w:cs="B Nazanin" w:hint="cs"/>
                <w:sz w:val="24"/>
                <w:szCs w:val="24"/>
                <w:rtl/>
              </w:rPr>
              <w:t>/ آقاي ............................................. دانشجوي كارشناسي</w:t>
            </w:r>
            <w:r w:rsidR="0046350C">
              <w:rPr>
                <w:rFonts w:cs="B Nazanin"/>
                <w:sz w:val="24"/>
                <w:szCs w:val="24"/>
                <w:rtl/>
              </w:rPr>
              <w:softHyphen/>
            </w:r>
            <w:r w:rsidR="004F21CD">
              <w:rPr>
                <w:rFonts w:cs="B Nazanin" w:hint="cs"/>
                <w:sz w:val="24"/>
                <w:szCs w:val="24"/>
                <w:rtl/>
              </w:rPr>
              <w:t>ارشد رشته....................................................... گرايش</w:t>
            </w:r>
            <w:r w:rsidR="0046350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21CD"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..... به شماره دانشجويي ............................................... بر اساس مصوبه شوراي تحصيلات تكميلي </w:t>
            </w:r>
            <w:r w:rsidR="008C1329">
              <w:rPr>
                <w:rFonts w:cs="B Nazanin" w:hint="cs"/>
                <w:sz w:val="24"/>
                <w:szCs w:val="24"/>
                <w:rtl/>
              </w:rPr>
              <w:t>موسسه</w:t>
            </w:r>
            <w:r w:rsidR="004F21CD">
              <w:rPr>
                <w:rFonts w:cs="B Nazanin" w:hint="cs"/>
                <w:sz w:val="24"/>
                <w:szCs w:val="24"/>
                <w:rtl/>
              </w:rPr>
              <w:t xml:space="preserve">، لازم است فرم ذيل را تكميل نموده و حداكثر تا پايان </w:t>
            </w:r>
            <w:r w:rsidR="00AB35D7">
              <w:rPr>
                <w:rFonts w:cs="B Nazanin" w:hint="cs"/>
                <w:sz w:val="24"/>
                <w:szCs w:val="24"/>
                <w:rtl/>
              </w:rPr>
              <w:t>نیمسال دوم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21CD">
              <w:rPr>
                <w:rFonts w:cs="B Nazanin" w:hint="cs"/>
                <w:sz w:val="24"/>
                <w:szCs w:val="24"/>
                <w:rtl/>
              </w:rPr>
              <w:t>به آموزش موسسه تحويل نمائيد.</w:t>
            </w:r>
          </w:p>
          <w:p w:rsidR="004F21CD" w:rsidRDefault="004F21CD" w:rsidP="004F21CD">
            <w:pPr>
              <w:pStyle w:val="ListParagraph"/>
              <w:tabs>
                <w:tab w:val="left" w:pos="5791"/>
              </w:tabs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</w:t>
            </w:r>
            <w:r>
              <w:rPr>
                <w:rFonts w:cs="B Nazanin"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</w:t>
            </w:r>
            <w:r w:rsidR="00E2543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E2543E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امضاي مدير گروه</w:t>
            </w:r>
          </w:p>
          <w:p w:rsidR="004F21CD" w:rsidRPr="0041672E" w:rsidRDefault="004F21CD" w:rsidP="004F21CD">
            <w:pPr>
              <w:pStyle w:val="ListParagraph"/>
              <w:tabs>
                <w:tab w:val="left" w:pos="5791"/>
              </w:tabs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</w:t>
            </w:r>
            <w:r w:rsidR="00E2543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="00E2543E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تاريخ</w:t>
            </w:r>
          </w:p>
        </w:tc>
      </w:tr>
    </w:tbl>
    <w:p w:rsidR="00BE25CB" w:rsidRPr="0041672E" w:rsidRDefault="00BE25CB">
      <w:pPr>
        <w:rPr>
          <w:rFonts w:cs="B Nazanin"/>
          <w:sz w:val="18"/>
          <w:szCs w:val="18"/>
          <w:rtl/>
        </w:rPr>
      </w:pPr>
    </w:p>
    <w:tbl>
      <w:tblPr>
        <w:bidiVisual/>
        <w:tblW w:w="1082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9"/>
      </w:tblGrid>
      <w:tr w:rsidR="00BE25CB" w:rsidRPr="0041672E" w:rsidTr="00242DEF">
        <w:trPr>
          <w:trHeight w:val="2699"/>
        </w:trPr>
        <w:tc>
          <w:tcPr>
            <w:tcW w:w="10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DEF" w:rsidRPr="00242DEF" w:rsidRDefault="00242DEF">
            <w:pPr>
              <w:rPr>
                <w:rFonts w:cs="B Nazanin"/>
                <w:sz w:val="2"/>
                <w:szCs w:val="2"/>
                <w:rtl/>
              </w:rPr>
            </w:pPr>
          </w:p>
          <w:p w:rsidR="00C56249" w:rsidRDefault="004F21C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كار خانم/ جناب آقاي...................................</w:t>
            </w:r>
            <w:r w:rsidR="00950DD3">
              <w:rPr>
                <w:rFonts w:cs="B Nazanin" w:hint="cs"/>
                <w:sz w:val="24"/>
                <w:szCs w:val="24"/>
                <w:rtl/>
              </w:rPr>
              <w:t>......</w:t>
            </w:r>
          </w:p>
          <w:p w:rsidR="004F21CD" w:rsidRPr="00CA2322" w:rsidRDefault="004F21CD" w:rsidP="00950D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تراماً، خواهشمند است موافقت خود را با راهنمايي پايان</w:t>
            </w:r>
            <w:r w:rsidR="00950DD3"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نامه دوره كارشناسي</w:t>
            </w:r>
            <w:r w:rsidR="00950DD3"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رشد اينجانب .................................................... اعلام فرمائيد.</w:t>
            </w:r>
          </w:p>
          <w:p w:rsidR="004F21CD" w:rsidRPr="008C1329" w:rsidRDefault="00C56249" w:rsidP="00E2543E">
            <w:pPr>
              <w:rPr>
                <w:rFonts w:cs="B Nazanin"/>
                <w:sz w:val="18"/>
                <w:szCs w:val="18"/>
                <w:rtl/>
              </w:rPr>
            </w:pPr>
            <w:r w:rsidRPr="008C1329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E07ED3" w:rsidRPr="008C1329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</w:t>
            </w:r>
            <w:r w:rsidR="00E2543E" w:rsidRPr="008C1329">
              <w:rPr>
                <w:rFonts w:cs="B Nazanin" w:hint="cs"/>
                <w:sz w:val="18"/>
                <w:szCs w:val="18"/>
                <w:rtl/>
              </w:rPr>
              <w:t xml:space="preserve">                      </w:t>
            </w:r>
            <w:r w:rsidR="008C1329">
              <w:rPr>
                <w:rFonts w:cs="B Nazanin" w:hint="cs"/>
                <w:sz w:val="18"/>
                <w:szCs w:val="18"/>
                <w:rtl/>
              </w:rPr>
              <w:t xml:space="preserve">                   </w:t>
            </w:r>
            <w:r w:rsidR="00E2543E" w:rsidRPr="008C1329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E07ED3" w:rsidRPr="008C1329">
              <w:rPr>
                <w:rFonts w:cs="B Nazanin" w:hint="cs"/>
                <w:sz w:val="18"/>
                <w:szCs w:val="18"/>
                <w:rtl/>
              </w:rPr>
              <w:t xml:space="preserve">  امضاي دانشجو</w:t>
            </w:r>
          </w:p>
          <w:p w:rsidR="00FD6A28" w:rsidRPr="0041672E" w:rsidRDefault="004F21CD" w:rsidP="00E2543E">
            <w:pPr>
              <w:tabs>
                <w:tab w:val="left" w:pos="8152"/>
                <w:tab w:val="left" w:pos="8855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</w:t>
            </w:r>
            <w:r w:rsidR="00E07ED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sz w:val="18"/>
                <w:szCs w:val="18"/>
                <w:rtl/>
              </w:rPr>
              <w:tab/>
            </w:r>
            <w:r w:rsidR="00E2543E">
              <w:rPr>
                <w:rFonts w:cs="B Nazanin" w:hint="cs"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 w:hint="cs"/>
                <w:sz w:val="18"/>
                <w:szCs w:val="18"/>
                <w:rtl/>
              </w:rPr>
              <w:t>تاريخ تكميل</w:t>
            </w:r>
          </w:p>
        </w:tc>
      </w:tr>
    </w:tbl>
    <w:p w:rsidR="00BE25CB" w:rsidRPr="0041672E" w:rsidRDefault="00FD6A28">
      <w:pPr>
        <w:rPr>
          <w:rFonts w:cs="B Nazanin"/>
          <w:sz w:val="18"/>
          <w:szCs w:val="18"/>
          <w:rtl/>
        </w:rPr>
      </w:pPr>
      <w:r w:rsidRPr="0041672E"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6C6A2" wp14:editId="1C9F1177">
                <wp:simplePos x="0" y="0"/>
                <wp:positionH relativeFrom="column">
                  <wp:posOffset>4957098</wp:posOffset>
                </wp:positionH>
                <wp:positionV relativeFrom="paragraph">
                  <wp:posOffset>137352</wp:posOffset>
                </wp:positionV>
                <wp:extent cx="2182039" cy="336017"/>
                <wp:effectExtent l="0" t="0" r="27940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039" cy="336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4C" w:rsidRPr="00242DEF" w:rsidRDefault="0046350C" w:rsidP="0046350C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242DE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ير محترم</w:t>
                            </w:r>
                            <w:r w:rsidR="001C05E1" w:rsidRPr="00242DE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3055" w:rsidRPr="00242DE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گروه </w:t>
                            </w:r>
                            <w:r w:rsidR="00950DD3" w:rsidRPr="00242DE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</w:t>
                            </w:r>
                            <w:r w:rsidR="00242DE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90.3pt;margin-top:10.8pt;width:171.8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" fillcolor="white [3201]" strokecolor="black [3200]" strokeweight="2pt">
                <v:textbox>
                  <w:txbxContent>
                    <w:p w:rsidR="0027324C" w:rsidRPr="00242DEF" w:rsidRDefault="0046350C" w:rsidP="0046350C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242DE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ير محترم</w:t>
                      </w:r>
                      <w:r w:rsidR="001C05E1" w:rsidRPr="00242DE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13055" w:rsidRPr="00242DE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گروه </w:t>
                      </w:r>
                      <w:r w:rsidR="00950DD3" w:rsidRPr="00242DE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</w:t>
                      </w:r>
                      <w:r w:rsidR="00242DE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1077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1"/>
      </w:tblGrid>
      <w:tr w:rsidR="00BE25CB" w:rsidRPr="0041672E" w:rsidTr="00910121">
        <w:trPr>
          <w:trHeight w:val="1440"/>
        </w:trPr>
        <w:tc>
          <w:tcPr>
            <w:tcW w:w="10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5CB" w:rsidRPr="0041672E" w:rsidRDefault="0027324C" w:rsidP="0027324C">
            <w:pPr>
              <w:tabs>
                <w:tab w:val="left" w:pos="3159"/>
              </w:tabs>
              <w:rPr>
                <w:rFonts w:cs="B Nazanin"/>
                <w:sz w:val="18"/>
                <w:szCs w:val="18"/>
                <w:rtl/>
              </w:rPr>
            </w:pPr>
            <w:r w:rsidRPr="0041672E">
              <w:rPr>
                <w:rFonts w:cs="B Nazanin"/>
                <w:sz w:val="18"/>
                <w:szCs w:val="18"/>
                <w:rtl/>
              </w:rPr>
              <w:tab/>
            </w:r>
          </w:p>
          <w:p w:rsidR="0046350C" w:rsidRDefault="0046350C" w:rsidP="00950DD3">
            <w:pPr>
              <w:tabs>
                <w:tab w:val="left" w:pos="3159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تراماً</w:t>
            </w:r>
            <w:r w:rsidR="00950DD3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ينجانب .................................................... عضو هيأت علمي گروه ..................................................... موافقت خود را با راهنمايي پايان</w:t>
            </w:r>
            <w:r w:rsidR="00950DD3"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نامه دانشجو ........................................................... اعلام مي دارد.</w:t>
            </w:r>
            <w:r w:rsidR="00E07ED3">
              <w:rPr>
                <w:rFonts w:cs="B Nazanin" w:hint="cs"/>
                <w:sz w:val="18"/>
                <w:szCs w:val="18"/>
                <w:rtl/>
              </w:rPr>
              <w:t xml:space="preserve">       </w:t>
            </w:r>
          </w:p>
          <w:p w:rsidR="0046350C" w:rsidRDefault="0046350C" w:rsidP="0046350C">
            <w:pPr>
              <w:tabs>
                <w:tab w:val="left" w:pos="3159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</w:t>
            </w:r>
            <w:r w:rsidR="00E07ED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="00E2543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</w:t>
            </w:r>
            <w:r w:rsidR="00E07ED3"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>
              <w:rPr>
                <w:rFonts w:cs="B Nazanin" w:hint="cs"/>
                <w:sz w:val="18"/>
                <w:szCs w:val="18"/>
                <w:rtl/>
              </w:rPr>
              <w:t>امضاء</w:t>
            </w:r>
            <w:r w:rsidR="00950DD3">
              <w:rPr>
                <w:rFonts w:cs="B Nazanin" w:hint="cs"/>
                <w:sz w:val="18"/>
                <w:szCs w:val="18"/>
                <w:rtl/>
              </w:rPr>
              <w:t xml:space="preserve"> عض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حترم هيأت علمي</w:t>
            </w:r>
          </w:p>
          <w:p w:rsidR="0027324C" w:rsidRPr="0041672E" w:rsidRDefault="0046350C" w:rsidP="0046350C">
            <w:pPr>
              <w:tabs>
                <w:tab w:val="left" w:pos="3159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تاريخ</w:t>
            </w:r>
            <w:r w:rsidR="00E07ED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</w:p>
        </w:tc>
      </w:tr>
    </w:tbl>
    <w:p w:rsidR="00BE25CB" w:rsidRPr="0041672E" w:rsidRDefault="00643F0C">
      <w:pPr>
        <w:rPr>
          <w:rFonts w:cs="B Nazanin"/>
          <w:sz w:val="18"/>
          <w:szCs w:val="18"/>
          <w:rtl/>
        </w:rPr>
      </w:pPr>
      <w:r w:rsidRPr="0041672E"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5A9D1" wp14:editId="30608D52">
                <wp:simplePos x="0" y="0"/>
                <wp:positionH relativeFrom="column">
                  <wp:posOffset>4068577</wp:posOffset>
                </wp:positionH>
                <wp:positionV relativeFrom="paragraph">
                  <wp:posOffset>141198</wp:posOffset>
                </wp:positionV>
                <wp:extent cx="3069099" cy="329184"/>
                <wp:effectExtent l="0" t="0" r="1714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99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0C" w:rsidRPr="008C1329" w:rsidRDefault="0046350C" w:rsidP="00643F0C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8C1329">
                              <w:rPr>
                                <w:rFonts w:cs="B Nazanin" w:hint="cs"/>
                                <w:rtl/>
                              </w:rPr>
                              <w:t xml:space="preserve">مسئول محترم تحصيلات تكميلي موسسه آموزش عالي گنج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320.35pt;margin-top:11.1pt;width:241.6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" fillcolor="white [3201]" strokecolor="black [3200]" strokeweight="2pt">
                <v:textbox>
                  <w:txbxContent>
                    <w:p w:rsidR="00643F0C" w:rsidRPr="008C1329" w:rsidRDefault="0046350C" w:rsidP="00643F0C">
                      <w:pPr>
                        <w:jc w:val="center"/>
                        <w:rPr>
                          <w:rFonts w:cs="B Nazanin"/>
                        </w:rPr>
                      </w:pPr>
                      <w:r w:rsidRPr="008C1329">
                        <w:rPr>
                          <w:rFonts w:cs="B Nazanin" w:hint="cs"/>
                          <w:rtl/>
                        </w:rPr>
                        <w:t xml:space="preserve">مسئول محترم تحصيلات تكميلي موسسه آموزش عالي گنجنامه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E25CB" w:rsidRPr="0041672E" w:rsidTr="00910121">
        <w:trPr>
          <w:trHeight w:val="618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5CB" w:rsidRPr="0041672E" w:rsidRDefault="00BE25CB">
            <w:pPr>
              <w:rPr>
                <w:rFonts w:cs="B Nazanin"/>
                <w:sz w:val="18"/>
                <w:szCs w:val="18"/>
                <w:rtl/>
              </w:rPr>
            </w:pPr>
          </w:p>
          <w:p w:rsidR="0046350C" w:rsidRDefault="0046350C" w:rsidP="00950D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تراماً، موضوع انتخاب استاد راهنماي دانشجوي فوق</w:t>
            </w:r>
            <w:r w:rsidR="00950DD3"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لذكر در جلسه تحصيلات تكميلي گروه ........................................ در مورخ ....................... طرح و خانم/آقاي دكتر.......................................... به عنوان استاد راهنماي پايان</w:t>
            </w:r>
            <w:r w:rsidR="00950DD3"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نامه و سمينار ايشان انتخاب گرديدند.</w:t>
            </w:r>
            <w:r w:rsidR="00643F0C" w:rsidRPr="00E07E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91E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46350C" w:rsidRPr="008C1329" w:rsidRDefault="0046350C" w:rsidP="0046350C">
            <w:pPr>
              <w:rPr>
                <w:rFonts w:cs="B Nazanin"/>
                <w:rtl/>
              </w:rPr>
            </w:pPr>
            <w:r w:rsidRPr="008C1329">
              <w:rPr>
                <w:rFonts w:cs="B Nazanin" w:hint="cs"/>
                <w:rtl/>
              </w:rPr>
              <w:t xml:space="preserve">                                   </w:t>
            </w:r>
            <w:r w:rsidR="00643F0C" w:rsidRPr="008C1329">
              <w:rPr>
                <w:rFonts w:cs="B Nazanin" w:hint="cs"/>
                <w:rtl/>
              </w:rPr>
              <w:t xml:space="preserve"> </w:t>
            </w:r>
            <w:r w:rsidR="00E07ED3" w:rsidRPr="008C1329">
              <w:rPr>
                <w:rFonts w:cs="B Nazanin" w:hint="cs"/>
                <w:rtl/>
              </w:rPr>
              <w:t xml:space="preserve">   </w:t>
            </w:r>
            <w:r w:rsidR="00D5044B" w:rsidRPr="008C1329">
              <w:rPr>
                <w:rFonts w:cs="B Nazanin" w:hint="cs"/>
                <w:rtl/>
              </w:rPr>
              <w:t xml:space="preserve"> </w:t>
            </w:r>
            <w:r w:rsidR="00E07ED3" w:rsidRPr="008C1329">
              <w:rPr>
                <w:rFonts w:cs="B Nazanin" w:hint="cs"/>
                <w:rtl/>
              </w:rPr>
              <w:t xml:space="preserve">                                                           </w:t>
            </w:r>
            <w:r w:rsidR="00E2543E" w:rsidRPr="008C1329">
              <w:rPr>
                <w:rFonts w:cs="B Nazanin" w:hint="cs"/>
                <w:rtl/>
              </w:rPr>
              <w:t xml:space="preserve">                           </w:t>
            </w:r>
            <w:r w:rsidR="00E07ED3" w:rsidRPr="008C1329">
              <w:rPr>
                <w:rFonts w:cs="B Nazanin" w:hint="cs"/>
                <w:rtl/>
              </w:rPr>
              <w:t xml:space="preserve">            </w:t>
            </w:r>
            <w:r w:rsidR="008C1329">
              <w:rPr>
                <w:rFonts w:cs="B Nazanin" w:hint="cs"/>
                <w:rtl/>
              </w:rPr>
              <w:t xml:space="preserve">           </w:t>
            </w:r>
            <w:r w:rsidR="00E07ED3" w:rsidRPr="008C1329">
              <w:rPr>
                <w:rFonts w:cs="B Nazanin" w:hint="cs"/>
                <w:rtl/>
              </w:rPr>
              <w:t xml:space="preserve">     </w:t>
            </w:r>
            <w:r w:rsidRPr="008C1329">
              <w:rPr>
                <w:rFonts w:cs="B Nazanin" w:hint="cs"/>
                <w:sz w:val="18"/>
                <w:szCs w:val="18"/>
                <w:rtl/>
              </w:rPr>
              <w:t>امضاي مدير گروه</w:t>
            </w:r>
          </w:p>
          <w:p w:rsidR="00643F0C" w:rsidRPr="0041672E" w:rsidRDefault="00E07ED3" w:rsidP="00E2543E">
            <w:pPr>
              <w:tabs>
                <w:tab w:val="left" w:pos="7635"/>
                <w:tab w:val="left" w:pos="910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E2543E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E2543E">
              <w:rPr>
                <w:rFonts w:cs="B Nazanin"/>
                <w:sz w:val="18"/>
                <w:szCs w:val="18"/>
                <w:rtl/>
              </w:rPr>
              <w:tab/>
            </w:r>
            <w:r w:rsidR="00E2543E">
              <w:rPr>
                <w:rFonts w:cs="B Nazanin" w:hint="cs"/>
                <w:sz w:val="18"/>
                <w:szCs w:val="18"/>
                <w:rtl/>
              </w:rPr>
              <w:t xml:space="preserve">                        </w:t>
            </w:r>
            <w:r w:rsidR="0046350C">
              <w:rPr>
                <w:rFonts w:cs="B Nazanin" w:hint="cs"/>
                <w:sz w:val="18"/>
                <w:szCs w:val="18"/>
                <w:rtl/>
              </w:rPr>
              <w:t>تاريخ</w:t>
            </w:r>
          </w:p>
        </w:tc>
      </w:tr>
    </w:tbl>
    <w:p w:rsidR="00013055" w:rsidRPr="006C7FE0" w:rsidRDefault="00013055">
      <w:pPr>
        <w:rPr>
          <w:rFonts w:cs="B Nazanin"/>
          <w:sz w:val="12"/>
          <w:szCs w:val="12"/>
          <w:rtl/>
        </w:rPr>
      </w:pPr>
    </w:p>
    <w:p w:rsidR="0041672E" w:rsidRPr="00E2543E" w:rsidRDefault="0046350C" w:rsidP="0046350C">
      <w:pPr>
        <w:tabs>
          <w:tab w:val="left" w:pos="6424"/>
          <w:tab w:val="left" w:pos="8409"/>
          <w:tab w:val="left" w:pos="9133"/>
        </w:tabs>
        <w:rPr>
          <w:rFonts w:cs="B Nazanin"/>
          <w:b/>
          <w:bCs/>
          <w:sz w:val="8"/>
          <w:szCs w:val="8"/>
          <w:rtl/>
        </w:rPr>
      </w:pPr>
      <w:r>
        <w:rPr>
          <w:rFonts w:cs="B Nazanin"/>
          <w:b/>
          <w:bCs/>
          <w:sz w:val="10"/>
          <w:szCs w:val="10"/>
          <w:rtl/>
        </w:rPr>
        <w:tab/>
      </w:r>
      <w:r w:rsidR="00E2543E">
        <w:rPr>
          <w:rFonts w:cs="B Nazanin" w:hint="cs"/>
          <w:b/>
          <w:bCs/>
          <w:sz w:val="10"/>
          <w:szCs w:val="10"/>
          <w:rtl/>
        </w:rPr>
        <w:t xml:space="preserve">              </w:t>
      </w:r>
      <w:r w:rsidRPr="00E2543E">
        <w:rPr>
          <w:rFonts w:cs="B Nazanin" w:hint="cs"/>
          <w:b/>
          <w:bCs/>
          <w:sz w:val="8"/>
          <w:szCs w:val="8"/>
          <w:rtl/>
        </w:rPr>
        <w:t xml:space="preserve">         </w:t>
      </w:r>
      <w:r w:rsidRPr="00E2543E">
        <w:rPr>
          <w:rFonts w:cs="B Nazanin" w:hint="cs"/>
          <w:b/>
          <w:bCs/>
          <w:sz w:val="6"/>
          <w:szCs w:val="6"/>
          <w:rtl/>
        </w:rPr>
        <w:t xml:space="preserve">   </w:t>
      </w:r>
      <w:r w:rsidRPr="00E2543E">
        <w:rPr>
          <w:rFonts w:cs="B Nazanin" w:hint="cs"/>
          <w:b/>
          <w:bCs/>
          <w:sz w:val="16"/>
          <w:szCs w:val="16"/>
          <w:rtl/>
        </w:rPr>
        <w:t>مديريت تحصيلات تكميلي موسسه آموزش عالي گنجنامه</w:t>
      </w:r>
    </w:p>
    <w:p w:rsidR="0041672E" w:rsidRPr="006C7FE0" w:rsidRDefault="0041672E">
      <w:pPr>
        <w:rPr>
          <w:rFonts w:cs="B Nazanin"/>
          <w:sz w:val="12"/>
          <w:szCs w:val="12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p w:rsidR="00013055" w:rsidRPr="0041672E" w:rsidRDefault="00013055">
      <w:pPr>
        <w:rPr>
          <w:rFonts w:cs="B Nazanin"/>
          <w:sz w:val="18"/>
          <w:szCs w:val="18"/>
          <w:rtl/>
        </w:rPr>
      </w:pPr>
    </w:p>
    <w:sectPr w:rsidR="00013055" w:rsidRPr="0041672E" w:rsidSect="0041672E">
      <w:pgSz w:w="11906" w:h="16838"/>
      <w:pgMar w:top="284" w:right="282" w:bottom="284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38" w:rsidRDefault="00602A38" w:rsidP="00201BE3">
      <w:pPr>
        <w:spacing w:after="0" w:line="240" w:lineRule="auto"/>
      </w:pPr>
      <w:r>
        <w:separator/>
      </w:r>
    </w:p>
  </w:endnote>
  <w:endnote w:type="continuationSeparator" w:id="0">
    <w:p w:rsidR="00602A38" w:rsidRDefault="00602A38" w:rsidP="0020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38" w:rsidRDefault="00602A38" w:rsidP="00201BE3">
      <w:pPr>
        <w:spacing w:after="0" w:line="240" w:lineRule="auto"/>
      </w:pPr>
      <w:r>
        <w:separator/>
      </w:r>
    </w:p>
  </w:footnote>
  <w:footnote w:type="continuationSeparator" w:id="0">
    <w:p w:rsidR="00602A38" w:rsidRDefault="00602A38" w:rsidP="0020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D221E"/>
    <w:multiLevelType w:val="hybridMultilevel"/>
    <w:tmpl w:val="E2E40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4228E"/>
    <w:multiLevelType w:val="hybridMultilevel"/>
    <w:tmpl w:val="173EE85A"/>
    <w:lvl w:ilvl="0" w:tplc="BB320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20D03"/>
    <w:multiLevelType w:val="hybridMultilevel"/>
    <w:tmpl w:val="31922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D76AA"/>
    <w:multiLevelType w:val="hybridMultilevel"/>
    <w:tmpl w:val="0F94FB42"/>
    <w:lvl w:ilvl="0" w:tplc="4572B7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CB"/>
    <w:rsid w:val="00013055"/>
    <w:rsid w:val="000F3FA7"/>
    <w:rsid w:val="00191E3A"/>
    <w:rsid w:val="00197A2F"/>
    <w:rsid w:val="001C05E1"/>
    <w:rsid w:val="00201BE3"/>
    <w:rsid w:val="00202930"/>
    <w:rsid w:val="00242DEF"/>
    <w:rsid w:val="00265595"/>
    <w:rsid w:val="0027324C"/>
    <w:rsid w:val="002A49CD"/>
    <w:rsid w:val="00353010"/>
    <w:rsid w:val="00382121"/>
    <w:rsid w:val="0041672E"/>
    <w:rsid w:val="00420984"/>
    <w:rsid w:val="00426AA7"/>
    <w:rsid w:val="004370D1"/>
    <w:rsid w:val="0046350C"/>
    <w:rsid w:val="004F21CD"/>
    <w:rsid w:val="004F690E"/>
    <w:rsid w:val="00516DCE"/>
    <w:rsid w:val="00526C15"/>
    <w:rsid w:val="00535CD8"/>
    <w:rsid w:val="0059572E"/>
    <w:rsid w:val="00602A38"/>
    <w:rsid w:val="00643F0C"/>
    <w:rsid w:val="006C17ED"/>
    <w:rsid w:val="006C7FE0"/>
    <w:rsid w:val="007D726D"/>
    <w:rsid w:val="008C1329"/>
    <w:rsid w:val="00910121"/>
    <w:rsid w:val="00947969"/>
    <w:rsid w:val="00950DD3"/>
    <w:rsid w:val="00956D4A"/>
    <w:rsid w:val="00967BDE"/>
    <w:rsid w:val="00994FE0"/>
    <w:rsid w:val="00A35216"/>
    <w:rsid w:val="00AB35D7"/>
    <w:rsid w:val="00B14E3B"/>
    <w:rsid w:val="00B178BE"/>
    <w:rsid w:val="00B51FA9"/>
    <w:rsid w:val="00BB0FC0"/>
    <w:rsid w:val="00BD0D30"/>
    <w:rsid w:val="00BE25CB"/>
    <w:rsid w:val="00C56249"/>
    <w:rsid w:val="00C92C63"/>
    <w:rsid w:val="00CA2322"/>
    <w:rsid w:val="00CA247F"/>
    <w:rsid w:val="00CC7586"/>
    <w:rsid w:val="00D02534"/>
    <w:rsid w:val="00D113EF"/>
    <w:rsid w:val="00D40E37"/>
    <w:rsid w:val="00D5044B"/>
    <w:rsid w:val="00D903C1"/>
    <w:rsid w:val="00E07ED3"/>
    <w:rsid w:val="00E2543E"/>
    <w:rsid w:val="00E730AF"/>
    <w:rsid w:val="00EB18F7"/>
    <w:rsid w:val="00ED4E0C"/>
    <w:rsid w:val="00F3195A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E3"/>
  </w:style>
  <w:style w:type="paragraph" w:styleId="Footer">
    <w:name w:val="footer"/>
    <w:basedOn w:val="Normal"/>
    <w:link w:val="FooterChar"/>
    <w:uiPriority w:val="99"/>
    <w:unhideWhenUsed/>
    <w:rsid w:val="0020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E3"/>
  </w:style>
  <w:style w:type="paragraph" w:styleId="Footer">
    <w:name w:val="footer"/>
    <w:basedOn w:val="Normal"/>
    <w:link w:val="FooterChar"/>
    <w:uiPriority w:val="99"/>
    <w:unhideWhenUsed/>
    <w:rsid w:val="0020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E3AC-D2B9-4FDD-9E25-C30EDC2E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ashhoori</cp:lastModifiedBy>
  <cp:revision>15</cp:revision>
  <cp:lastPrinted>2016-08-29T04:33:00Z</cp:lastPrinted>
  <dcterms:created xsi:type="dcterms:W3CDTF">2016-08-31T04:28:00Z</dcterms:created>
  <dcterms:modified xsi:type="dcterms:W3CDTF">2016-08-29T04:33:00Z</dcterms:modified>
</cp:coreProperties>
</file>